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372C5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D372C5" w:rsidRPr="001A22D9" w:rsidRDefault="00D372C5" w:rsidP="00D372C5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ครั้งแรกของผู้มีอายุครบเจ็ดปีบริบูรณ์แต่ไม่ได้ยื่นคำขอมีบัตรภายในกำหนดและไม่ใช่กรณีได้รับการ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D4E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D4EC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D4ECD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D372C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5D4ECD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ครบเจ็ดปีบริบูรณ์และมีชื่อในทะเบียนบ้านต้องขอมีบัตรต่อพนักงานเจ้าหน้าที่ภายในหกสิบวันนับแต่วันที่อายุครบเจ็ด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มีบัต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ขอมีบัตรใหม่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ขอเปลี่ยนบัตรของผู้มีอายุไม่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ให้เป็นหน้าที่ของบิดามารดาผู้ปกครองหรือบุคคลซึ่งรับดูแลผู้นั้นเป็นผู้ยื่นคำขอแต่ไม่ตัดสิทธิบุคคลนั้นที่จะ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5D4ECD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CB6A8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CB6A8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CB6A8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D4EC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5D4EC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ไม่มีให้เรียกเอกสารอื่นที่ทางราชการออกให้อย่างใดอย่างหนึ่งเช่นสำเนาทะเบียนนักเรียนใบสุทธิประกาศนียบัตรหนังสือเดินทาง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372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5D4ECD" w:rsidRDefault="00812105" w:rsidP="005D4ECD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5D4ECD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6A81" w:rsidRDefault="00CB6A8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72C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1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ครั้งแรกของผู้มีอายุครบเจ็ดปีบริบูรณ์แต่ไม่ได้ยื่นคำขอมีบัตรภายในกำหนดและไม่ใช่กรณีได้รับการเพิ่มชื่อในทะเบียน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ครั้งแรกของผู้มีอายุครบเจ็ดปีบริบูรณ์แต่ไม่ได้ยื่นคำขอมีบัตรภายในกำหนดและไม่ใช่กรณีได้รับการเพิ่มชื่อในทะเบียนบ้า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D4ECD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30DE"/>
    <w:rsid w:val="00224397"/>
    <w:rsid w:val="00261ADD"/>
    <w:rsid w:val="00282033"/>
    <w:rsid w:val="002C1D2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D4ECD"/>
    <w:rsid w:val="00606261"/>
    <w:rsid w:val="00646D41"/>
    <w:rsid w:val="0065732E"/>
    <w:rsid w:val="0067367B"/>
    <w:rsid w:val="00674520"/>
    <w:rsid w:val="00677D25"/>
    <w:rsid w:val="00695FA2"/>
    <w:rsid w:val="00727E67"/>
    <w:rsid w:val="007B7ED7"/>
    <w:rsid w:val="00812105"/>
    <w:rsid w:val="00815F25"/>
    <w:rsid w:val="008B4E9A"/>
    <w:rsid w:val="008D6120"/>
    <w:rsid w:val="0091459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6A81"/>
    <w:rsid w:val="00CC02C2"/>
    <w:rsid w:val="00CD595C"/>
    <w:rsid w:val="00D12D76"/>
    <w:rsid w:val="00D30394"/>
    <w:rsid w:val="00D372C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2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4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4E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B3A27"/>
    <w:rsid w:val="0080364E"/>
    <w:rsid w:val="008B7B0C"/>
    <w:rsid w:val="009A596D"/>
    <w:rsid w:val="009B4526"/>
    <w:rsid w:val="00B10CD2"/>
    <w:rsid w:val="00C17AC0"/>
    <w:rsid w:val="00E06140"/>
    <w:rsid w:val="00E56B33"/>
    <w:rsid w:val="00E854E6"/>
    <w:rsid w:val="00F12FB2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6F1F-8D93-4809-9A60-E490AAB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4:13:00Z</dcterms:created>
  <dcterms:modified xsi:type="dcterms:W3CDTF">2020-08-26T07:20:00Z</dcterms:modified>
</cp:coreProperties>
</file>